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472565" w:rsidTr="00041A9F">
        <w:tc>
          <w:tcPr>
            <w:tcW w:w="9828" w:type="dxa"/>
            <w:shd w:val="clear" w:color="auto" w:fill="auto"/>
          </w:tcPr>
          <w:p w:rsidR="00472565" w:rsidRPr="00492764" w:rsidRDefault="00472565" w:rsidP="00041A9F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49276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72565" w:rsidTr="00041A9F">
        <w:tc>
          <w:tcPr>
            <w:tcW w:w="9828" w:type="dxa"/>
            <w:shd w:val="clear" w:color="auto" w:fill="auto"/>
          </w:tcPr>
          <w:p w:rsidR="00472565" w:rsidRPr="00492764" w:rsidRDefault="00472565" w:rsidP="00041A9F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9276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472565" w:rsidRPr="00492764" w:rsidRDefault="00472565" w:rsidP="00041A9F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49276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472565" w:rsidRDefault="00472565" w:rsidP="00472565">
      <w:pPr>
        <w:ind w:left="-142" w:right="-108" w:firstLine="142"/>
        <w:jc w:val="center"/>
        <w:rPr>
          <w:b/>
          <w:sz w:val="28"/>
          <w:szCs w:val="28"/>
        </w:rPr>
      </w:pPr>
    </w:p>
    <w:p w:rsidR="00472565" w:rsidRPr="00876727" w:rsidRDefault="00472565" w:rsidP="00472565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472565" w:rsidRDefault="00472565" w:rsidP="00472565">
      <w:pPr>
        <w:ind w:right="-108"/>
      </w:pPr>
    </w:p>
    <w:p w:rsidR="00472565" w:rsidRPr="00CE3CE8" w:rsidRDefault="00472565" w:rsidP="00472565">
      <w:pPr>
        <w:ind w:right="-108"/>
        <w:rPr>
          <w:b/>
          <w:sz w:val="28"/>
          <w:szCs w:val="28"/>
        </w:rPr>
      </w:pPr>
      <w:r w:rsidRPr="00CE3CE8">
        <w:rPr>
          <w:b/>
          <w:sz w:val="28"/>
          <w:szCs w:val="28"/>
        </w:rPr>
        <w:t>«</w:t>
      </w:r>
      <w:r w:rsidR="00011D21">
        <w:rPr>
          <w:b/>
          <w:sz w:val="28"/>
          <w:szCs w:val="28"/>
        </w:rPr>
        <w:t>3</w:t>
      </w:r>
      <w:r w:rsidRPr="00CE3CE8">
        <w:rPr>
          <w:b/>
          <w:sz w:val="28"/>
          <w:szCs w:val="28"/>
        </w:rPr>
        <w:t>»</w:t>
      </w:r>
      <w:r w:rsidR="00011D21">
        <w:rPr>
          <w:b/>
          <w:sz w:val="28"/>
          <w:szCs w:val="28"/>
        </w:rPr>
        <w:t xml:space="preserve"> августа</w:t>
      </w:r>
      <w:r w:rsidRPr="00CE3CE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CE3CE8">
        <w:rPr>
          <w:b/>
          <w:sz w:val="28"/>
          <w:szCs w:val="28"/>
        </w:rPr>
        <w:t xml:space="preserve"> г.                                                                             № </w:t>
      </w:r>
      <w:r>
        <w:rPr>
          <w:b/>
          <w:sz w:val="28"/>
          <w:szCs w:val="28"/>
        </w:rPr>
        <w:t>11</w:t>
      </w:r>
      <w:r w:rsidR="00011D21">
        <w:rPr>
          <w:b/>
          <w:sz w:val="28"/>
          <w:szCs w:val="28"/>
        </w:rPr>
        <w:t>1</w:t>
      </w:r>
      <w:r w:rsidRPr="00CE3CE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877E6">
        <w:rPr>
          <w:b/>
          <w:sz w:val="28"/>
          <w:szCs w:val="28"/>
        </w:rPr>
        <w:t>6</w:t>
      </w:r>
      <w:r w:rsidR="003B4D0B">
        <w:rPr>
          <w:b/>
          <w:sz w:val="28"/>
          <w:szCs w:val="28"/>
        </w:rPr>
        <w:t>47</w:t>
      </w:r>
    </w:p>
    <w:p w:rsidR="00472565" w:rsidRDefault="00472565" w:rsidP="00472565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13D21" w:rsidRPr="00A542F2" w:rsidRDefault="00813D21" w:rsidP="00A542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О регистрации </w:t>
      </w:r>
      <w:r w:rsidR="003B4D0B">
        <w:rPr>
          <w:b/>
          <w:bCs/>
          <w:sz w:val="28"/>
          <w:szCs w:val="28"/>
        </w:rPr>
        <w:t>Горбунова Сергея Андреевича</w:t>
      </w:r>
    </w:p>
    <w:p w:rsidR="00813D21" w:rsidRDefault="00813D21" w:rsidP="00336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кандидатом </w:t>
      </w:r>
      <w:r w:rsidR="00FC3960">
        <w:rPr>
          <w:b/>
          <w:bCs/>
          <w:sz w:val="28"/>
          <w:szCs w:val="28"/>
        </w:rPr>
        <w:t xml:space="preserve">на должность главы </w:t>
      </w:r>
      <w:r w:rsidR="003B4D0B">
        <w:rPr>
          <w:b/>
          <w:bCs/>
          <w:sz w:val="28"/>
          <w:szCs w:val="28"/>
        </w:rPr>
        <w:t>Перфиловского</w:t>
      </w:r>
      <w:r w:rsidR="00FC3960">
        <w:rPr>
          <w:b/>
          <w:bCs/>
          <w:sz w:val="28"/>
          <w:szCs w:val="28"/>
        </w:rPr>
        <w:t xml:space="preserve"> сельского поселения</w:t>
      </w:r>
    </w:p>
    <w:p w:rsidR="003362E4" w:rsidRPr="00A542F2" w:rsidRDefault="003362E4" w:rsidP="003362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3D21" w:rsidRPr="00A542F2" w:rsidRDefault="00813D21" w:rsidP="00BB32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42F2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Pr="00BB3291">
        <w:rPr>
          <w:bCs/>
          <w:sz w:val="28"/>
          <w:szCs w:val="28"/>
        </w:rPr>
        <w:t xml:space="preserve">кандидатом </w:t>
      </w:r>
      <w:r w:rsidR="00FC3960">
        <w:rPr>
          <w:bCs/>
          <w:sz w:val="28"/>
          <w:szCs w:val="28"/>
        </w:rPr>
        <w:t xml:space="preserve">на должность главы </w:t>
      </w:r>
      <w:r w:rsidR="003B4D0B">
        <w:rPr>
          <w:bCs/>
          <w:sz w:val="28"/>
          <w:szCs w:val="28"/>
        </w:rPr>
        <w:t>Перфиловского</w:t>
      </w:r>
      <w:r w:rsidR="00FC3960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ребования</w:t>
      </w:r>
      <w:r w:rsidRPr="00A542F2">
        <w:rPr>
          <w:sz w:val="28"/>
          <w:szCs w:val="28"/>
        </w:rPr>
        <w:t>м Закона Иркутской</w:t>
      </w:r>
      <w:r>
        <w:rPr>
          <w:sz w:val="28"/>
          <w:szCs w:val="28"/>
        </w:rPr>
        <w:t xml:space="preserve"> </w:t>
      </w:r>
      <w:r w:rsidRPr="00A542F2">
        <w:rPr>
          <w:sz w:val="28"/>
          <w:szCs w:val="28"/>
        </w:rPr>
        <w:t xml:space="preserve">области «О муниципальных выборах в Иркутской области» (далее – Закон) и представленные для регистрации кандидата документы, </w:t>
      </w:r>
      <w:r w:rsidR="005A736C">
        <w:rPr>
          <w:sz w:val="28"/>
          <w:szCs w:val="28"/>
        </w:rPr>
        <w:t xml:space="preserve"> </w:t>
      </w:r>
      <w:r w:rsidRPr="00A542F2">
        <w:rPr>
          <w:sz w:val="28"/>
          <w:szCs w:val="28"/>
        </w:rPr>
        <w:t>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Тулунская районная территориальная </w:t>
      </w:r>
      <w:r w:rsidRPr="00A542F2">
        <w:rPr>
          <w:sz w:val="28"/>
          <w:szCs w:val="28"/>
        </w:rPr>
        <w:t xml:space="preserve"> избирательная комиссия </w:t>
      </w:r>
    </w:p>
    <w:p w:rsidR="00813D21" w:rsidRPr="00A542F2" w:rsidRDefault="00813D21" w:rsidP="00A542F2">
      <w:pPr>
        <w:ind w:firstLine="851"/>
        <w:jc w:val="both"/>
        <w:rPr>
          <w:sz w:val="18"/>
          <w:szCs w:val="20"/>
        </w:rPr>
      </w:pPr>
    </w:p>
    <w:p w:rsidR="00813D21" w:rsidRPr="00472565" w:rsidRDefault="00813D21" w:rsidP="00A542F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472565">
        <w:rPr>
          <w:b/>
          <w:bCs/>
          <w:spacing w:val="-4"/>
          <w:sz w:val="28"/>
          <w:szCs w:val="28"/>
        </w:rPr>
        <w:t>РЕШИЛА:</w:t>
      </w:r>
    </w:p>
    <w:p w:rsidR="00813D21" w:rsidRPr="00011D21" w:rsidRDefault="00813D21" w:rsidP="00472565">
      <w:pPr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 </w:t>
      </w:r>
      <w:r w:rsidRPr="00A542F2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FC3960">
        <w:rPr>
          <w:bCs/>
          <w:sz w:val="28"/>
          <w:szCs w:val="28"/>
        </w:rPr>
        <w:t xml:space="preserve">на должность главы </w:t>
      </w:r>
      <w:r w:rsidR="003B4D0B">
        <w:rPr>
          <w:bCs/>
          <w:sz w:val="28"/>
          <w:szCs w:val="28"/>
        </w:rPr>
        <w:t>Перфиловского</w:t>
      </w:r>
      <w:r w:rsidR="00FC3960">
        <w:rPr>
          <w:bCs/>
          <w:sz w:val="28"/>
          <w:szCs w:val="28"/>
        </w:rPr>
        <w:t xml:space="preserve"> сельского поселения</w:t>
      </w:r>
      <w:r w:rsidR="00FC3960">
        <w:rPr>
          <w:sz w:val="28"/>
          <w:szCs w:val="28"/>
        </w:rPr>
        <w:t xml:space="preserve"> </w:t>
      </w:r>
      <w:r w:rsidR="003B4D0B">
        <w:rPr>
          <w:sz w:val="28"/>
          <w:szCs w:val="28"/>
        </w:rPr>
        <w:t>Горбунова Сергея Андреевича</w:t>
      </w:r>
      <w:r w:rsidR="008D18F6">
        <w:rPr>
          <w:sz w:val="28"/>
          <w:szCs w:val="28"/>
        </w:rPr>
        <w:t>,</w:t>
      </w:r>
      <w:r w:rsidR="00011D21">
        <w:rPr>
          <w:sz w:val="28"/>
          <w:szCs w:val="28"/>
        </w:rPr>
        <w:t xml:space="preserve"> </w:t>
      </w:r>
      <w:r w:rsidR="003B4D0B">
        <w:rPr>
          <w:sz w:val="28"/>
          <w:szCs w:val="28"/>
        </w:rPr>
        <w:t>17</w:t>
      </w:r>
      <w:r w:rsidR="005A4695">
        <w:rPr>
          <w:sz w:val="28"/>
          <w:szCs w:val="28"/>
        </w:rPr>
        <w:t>.</w:t>
      </w:r>
      <w:r w:rsidR="003B4D0B">
        <w:rPr>
          <w:sz w:val="28"/>
          <w:szCs w:val="28"/>
        </w:rPr>
        <w:t>12</w:t>
      </w:r>
      <w:r>
        <w:rPr>
          <w:bCs/>
          <w:spacing w:val="-4"/>
          <w:sz w:val="28"/>
          <w:szCs w:val="28"/>
        </w:rPr>
        <w:t>.19</w:t>
      </w:r>
      <w:r w:rsidR="003B4D0B">
        <w:rPr>
          <w:bCs/>
          <w:spacing w:val="-4"/>
          <w:sz w:val="28"/>
          <w:szCs w:val="28"/>
        </w:rPr>
        <w:t>85</w:t>
      </w:r>
      <w:r>
        <w:rPr>
          <w:bCs/>
          <w:spacing w:val="-4"/>
          <w:sz w:val="28"/>
          <w:szCs w:val="28"/>
        </w:rPr>
        <w:t xml:space="preserve"> года рождения, </w:t>
      </w:r>
      <w:r w:rsidR="009978C5">
        <w:rPr>
          <w:bCs/>
          <w:spacing w:val="-4"/>
          <w:sz w:val="28"/>
          <w:szCs w:val="28"/>
        </w:rPr>
        <w:t>проживающ</w:t>
      </w:r>
      <w:r w:rsidR="00011D21">
        <w:rPr>
          <w:bCs/>
          <w:spacing w:val="-4"/>
          <w:sz w:val="28"/>
          <w:szCs w:val="28"/>
        </w:rPr>
        <w:t>его</w:t>
      </w:r>
      <w:r w:rsidR="003362E4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в </w:t>
      </w:r>
      <w:r w:rsidR="003B4D0B">
        <w:rPr>
          <w:bCs/>
          <w:spacing w:val="-4"/>
          <w:sz w:val="28"/>
          <w:szCs w:val="28"/>
        </w:rPr>
        <w:t>городе</w:t>
      </w:r>
      <w:r w:rsidR="00FC3960" w:rsidRPr="00011D21">
        <w:rPr>
          <w:bCs/>
          <w:spacing w:val="-4"/>
          <w:sz w:val="28"/>
          <w:szCs w:val="28"/>
        </w:rPr>
        <w:t xml:space="preserve"> </w:t>
      </w:r>
      <w:r w:rsidR="007705D7" w:rsidRPr="00011D21">
        <w:rPr>
          <w:bCs/>
          <w:spacing w:val="-4"/>
          <w:sz w:val="28"/>
          <w:szCs w:val="28"/>
        </w:rPr>
        <w:t>Тулун</w:t>
      </w:r>
      <w:r w:rsidR="003B4D0B">
        <w:rPr>
          <w:bCs/>
          <w:spacing w:val="-4"/>
          <w:sz w:val="28"/>
          <w:szCs w:val="28"/>
        </w:rPr>
        <w:t>е</w:t>
      </w:r>
      <w:r w:rsidR="007705D7" w:rsidRPr="00011D21">
        <w:rPr>
          <w:bCs/>
          <w:spacing w:val="-4"/>
          <w:sz w:val="28"/>
          <w:szCs w:val="28"/>
        </w:rPr>
        <w:t xml:space="preserve"> Иркутской области</w:t>
      </w:r>
      <w:r w:rsidR="005A736C" w:rsidRPr="00011D21">
        <w:rPr>
          <w:bCs/>
          <w:spacing w:val="-4"/>
          <w:sz w:val="28"/>
          <w:szCs w:val="28"/>
        </w:rPr>
        <w:t>,</w:t>
      </w:r>
      <w:r w:rsidR="003362E4" w:rsidRPr="00011D21">
        <w:rPr>
          <w:bCs/>
          <w:spacing w:val="-4"/>
          <w:sz w:val="28"/>
          <w:szCs w:val="28"/>
        </w:rPr>
        <w:t xml:space="preserve"> </w:t>
      </w:r>
      <w:r w:rsidR="005A4695">
        <w:rPr>
          <w:bCs/>
          <w:spacing w:val="-4"/>
          <w:sz w:val="28"/>
          <w:szCs w:val="28"/>
        </w:rPr>
        <w:t>безработн</w:t>
      </w:r>
      <w:r w:rsidR="003B4D0B">
        <w:rPr>
          <w:bCs/>
          <w:spacing w:val="-4"/>
          <w:sz w:val="28"/>
          <w:szCs w:val="28"/>
        </w:rPr>
        <w:t>ого</w:t>
      </w:r>
      <w:r w:rsidR="00FC3960" w:rsidRPr="00011D21">
        <w:rPr>
          <w:bCs/>
          <w:spacing w:val="-4"/>
          <w:sz w:val="28"/>
          <w:szCs w:val="28"/>
        </w:rPr>
        <w:t>,</w:t>
      </w:r>
      <w:r w:rsidRPr="00011D21">
        <w:rPr>
          <w:bCs/>
          <w:spacing w:val="-4"/>
          <w:sz w:val="28"/>
          <w:szCs w:val="28"/>
        </w:rPr>
        <w:t xml:space="preserve">  выдвинут</w:t>
      </w:r>
      <w:r w:rsidR="003B4D0B">
        <w:rPr>
          <w:bCs/>
          <w:spacing w:val="-4"/>
          <w:sz w:val="28"/>
          <w:szCs w:val="28"/>
        </w:rPr>
        <w:t>ого</w:t>
      </w:r>
      <w:r w:rsidR="001877E6" w:rsidRPr="00011D21">
        <w:rPr>
          <w:bCs/>
          <w:spacing w:val="-4"/>
          <w:sz w:val="28"/>
          <w:szCs w:val="28"/>
        </w:rPr>
        <w:t xml:space="preserve"> </w:t>
      </w:r>
      <w:r w:rsidR="00011D21" w:rsidRPr="00011D21">
        <w:rPr>
          <w:bCs/>
          <w:spacing w:val="-4"/>
          <w:sz w:val="28"/>
          <w:szCs w:val="28"/>
        </w:rPr>
        <w:t>в порядке самовыдвижения</w:t>
      </w:r>
      <w:r w:rsidRPr="00011D21">
        <w:rPr>
          <w:sz w:val="28"/>
          <w:szCs w:val="28"/>
        </w:rPr>
        <w:t xml:space="preserve">,  </w:t>
      </w:r>
      <w:r w:rsidR="00011D21" w:rsidRPr="00011D21">
        <w:rPr>
          <w:sz w:val="28"/>
          <w:szCs w:val="28"/>
        </w:rPr>
        <w:t>03</w:t>
      </w:r>
      <w:r w:rsidRPr="00011D21">
        <w:rPr>
          <w:bCs/>
          <w:spacing w:val="-4"/>
          <w:sz w:val="28"/>
          <w:szCs w:val="28"/>
        </w:rPr>
        <w:t xml:space="preserve"> </w:t>
      </w:r>
      <w:r w:rsidR="00011D21" w:rsidRPr="00011D21">
        <w:rPr>
          <w:bCs/>
          <w:spacing w:val="-4"/>
          <w:sz w:val="28"/>
          <w:szCs w:val="28"/>
        </w:rPr>
        <w:t>августа</w:t>
      </w:r>
      <w:r w:rsidRPr="00011D21">
        <w:rPr>
          <w:bCs/>
          <w:spacing w:val="-4"/>
          <w:sz w:val="28"/>
          <w:szCs w:val="28"/>
        </w:rPr>
        <w:t xml:space="preserve"> 201</w:t>
      </w:r>
      <w:r w:rsidR="005A736C" w:rsidRPr="00011D21">
        <w:rPr>
          <w:bCs/>
          <w:spacing w:val="-4"/>
          <w:sz w:val="28"/>
          <w:szCs w:val="28"/>
        </w:rPr>
        <w:t>8</w:t>
      </w:r>
      <w:r w:rsidRPr="00011D21">
        <w:rPr>
          <w:bCs/>
          <w:spacing w:val="-4"/>
          <w:sz w:val="28"/>
          <w:szCs w:val="28"/>
        </w:rPr>
        <w:t xml:space="preserve"> года  в 1</w:t>
      </w:r>
      <w:r w:rsidR="00011D21">
        <w:rPr>
          <w:bCs/>
          <w:spacing w:val="-4"/>
          <w:sz w:val="28"/>
          <w:szCs w:val="28"/>
        </w:rPr>
        <w:t>7</w:t>
      </w:r>
      <w:r w:rsidRPr="00011D21">
        <w:rPr>
          <w:bCs/>
          <w:spacing w:val="-4"/>
          <w:sz w:val="28"/>
          <w:szCs w:val="28"/>
        </w:rPr>
        <w:t xml:space="preserve"> часов </w:t>
      </w:r>
      <w:r w:rsidR="00011D21">
        <w:rPr>
          <w:bCs/>
          <w:spacing w:val="-4"/>
          <w:sz w:val="28"/>
          <w:szCs w:val="28"/>
        </w:rPr>
        <w:t>1</w:t>
      </w:r>
      <w:r w:rsidR="003B4D0B">
        <w:rPr>
          <w:bCs/>
          <w:spacing w:val="-4"/>
          <w:sz w:val="28"/>
          <w:szCs w:val="28"/>
        </w:rPr>
        <w:t>7</w:t>
      </w:r>
      <w:r w:rsidRPr="00011D21">
        <w:rPr>
          <w:bCs/>
          <w:spacing w:val="-4"/>
          <w:sz w:val="28"/>
          <w:szCs w:val="28"/>
        </w:rPr>
        <w:t xml:space="preserve"> минут.</w:t>
      </w:r>
    </w:p>
    <w:p w:rsidR="00813D21" w:rsidRPr="00A542F2" w:rsidRDefault="00813D21" w:rsidP="0054261B">
      <w:pPr>
        <w:ind w:firstLine="851"/>
        <w:jc w:val="both"/>
        <w:rPr>
          <w:bCs/>
          <w:spacing w:val="-4"/>
          <w:sz w:val="28"/>
          <w:szCs w:val="28"/>
        </w:rPr>
      </w:pPr>
      <w:r w:rsidRPr="00011D21">
        <w:rPr>
          <w:bCs/>
          <w:spacing w:val="-4"/>
          <w:sz w:val="28"/>
          <w:szCs w:val="28"/>
        </w:rPr>
        <w:t>2. Выдать</w:t>
      </w:r>
      <w:r w:rsidR="005A4695">
        <w:rPr>
          <w:bCs/>
          <w:spacing w:val="-4"/>
          <w:sz w:val="28"/>
          <w:szCs w:val="28"/>
        </w:rPr>
        <w:t xml:space="preserve"> </w:t>
      </w:r>
      <w:r w:rsidR="003B4D0B">
        <w:rPr>
          <w:bCs/>
          <w:spacing w:val="-4"/>
          <w:sz w:val="28"/>
          <w:szCs w:val="28"/>
        </w:rPr>
        <w:t>Горбунову Сергею Андреевичу</w:t>
      </w:r>
      <w:r w:rsidR="005A4695">
        <w:rPr>
          <w:bCs/>
          <w:spacing w:val="-4"/>
          <w:sz w:val="28"/>
          <w:szCs w:val="28"/>
        </w:rPr>
        <w:t xml:space="preserve"> </w:t>
      </w:r>
      <w:r w:rsidRPr="00011D21">
        <w:rPr>
          <w:bCs/>
          <w:spacing w:val="-4"/>
          <w:sz w:val="28"/>
          <w:szCs w:val="28"/>
        </w:rPr>
        <w:t>удостоверение  установленного</w:t>
      </w:r>
      <w:r w:rsidRPr="00A542F2">
        <w:rPr>
          <w:bCs/>
          <w:spacing w:val="-4"/>
          <w:sz w:val="28"/>
          <w:szCs w:val="28"/>
        </w:rPr>
        <w:t xml:space="preserve"> образца.</w:t>
      </w:r>
    </w:p>
    <w:p w:rsidR="00813D21" w:rsidRPr="00A542F2" w:rsidRDefault="00813D21" w:rsidP="00A542F2">
      <w:pPr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3. Направить копию решения в средства массовой информации.</w:t>
      </w:r>
    </w:p>
    <w:p w:rsidR="00813D21" w:rsidRPr="00E30B46" w:rsidRDefault="00813D21" w:rsidP="00E30B46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813D21" w:rsidRPr="00CE3CE8" w:rsidTr="004F6433">
        <w:tc>
          <w:tcPr>
            <w:tcW w:w="4127" w:type="dxa"/>
          </w:tcPr>
          <w:p w:rsidR="00813D21" w:rsidRPr="00CE3CE8" w:rsidRDefault="00813D21" w:rsidP="004F6433">
            <w:pPr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Председатель </w:t>
            </w:r>
          </w:p>
          <w:p w:rsidR="00813D21" w:rsidRPr="00CE3CE8" w:rsidRDefault="00813D21" w:rsidP="004F6433">
            <w:pPr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  <w:p w:rsidR="00813D21" w:rsidRPr="00CE3CE8" w:rsidRDefault="00813D21" w:rsidP="004F6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:rsidR="00813D21" w:rsidRDefault="00813D21" w:rsidP="004F6433">
            <w:pPr>
              <w:jc w:val="right"/>
              <w:rPr>
                <w:sz w:val="28"/>
                <w:szCs w:val="28"/>
              </w:rPr>
            </w:pPr>
          </w:p>
          <w:p w:rsidR="00813D21" w:rsidRDefault="00813D21" w:rsidP="004F6433">
            <w:pPr>
              <w:jc w:val="right"/>
              <w:rPr>
                <w:sz w:val="28"/>
                <w:szCs w:val="28"/>
              </w:rPr>
            </w:pPr>
          </w:p>
          <w:p w:rsidR="00813D21" w:rsidRDefault="00813D21" w:rsidP="004F6433">
            <w:pPr>
              <w:jc w:val="right"/>
              <w:rPr>
                <w:sz w:val="28"/>
                <w:szCs w:val="28"/>
              </w:rPr>
            </w:pPr>
          </w:p>
          <w:p w:rsidR="00813D21" w:rsidRPr="00CE3CE8" w:rsidRDefault="00813D21" w:rsidP="004F6433">
            <w:pPr>
              <w:jc w:val="right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Л.В. Беляевская</w:t>
            </w:r>
          </w:p>
          <w:p w:rsidR="00813D21" w:rsidRPr="00CE3CE8" w:rsidRDefault="00813D21" w:rsidP="004F6433">
            <w:pPr>
              <w:jc w:val="right"/>
              <w:rPr>
                <w:sz w:val="28"/>
                <w:szCs w:val="28"/>
              </w:rPr>
            </w:pPr>
          </w:p>
        </w:tc>
      </w:tr>
      <w:tr w:rsidR="00813D21" w:rsidRPr="00CE3CE8" w:rsidTr="004F6433">
        <w:tc>
          <w:tcPr>
            <w:tcW w:w="4127" w:type="dxa"/>
          </w:tcPr>
          <w:p w:rsidR="00813D21" w:rsidRPr="00CE3CE8" w:rsidRDefault="00813D21" w:rsidP="004F6433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Секретарь </w:t>
            </w:r>
          </w:p>
          <w:p w:rsidR="00813D21" w:rsidRPr="00CE3CE8" w:rsidRDefault="00813D21" w:rsidP="004F6433">
            <w:pPr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  <w:p w:rsidR="00813D21" w:rsidRPr="00CE3CE8" w:rsidRDefault="00813D21" w:rsidP="004F6433">
            <w:pPr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:rsidR="00813D21" w:rsidRDefault="00813D21" w:rsidP="004F6433">
            <w:pPr>
              <w:jc w:val="center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                                        </w:t>
            </w:r>
          </w:p>
          <w:p w:rsidR="00813D21" w:rsidRDefault="00813D21" w:rsidP="004F6433">
            <w:pPr>
              <w:jc w:val="center"/>
              <w:rPr>
                <w:sz w:val="28"/>
                <w:szCs w:val="28"/>
              </w:rPr>
            </w:pPr>
          </w:p>
          <w:p w:rsidR="00813D21" w:rsidRDefault="00813D21" w:rsidP="004F6433">
            <w:pPr>
              <w:jc w:val="center"/>
              <w:rPr>
                <w:sz w:val="28"/>
                <w:szCs w:val="28"/>
              </w:rPr>
            </w:pPr>
          </w:p>
          <w:p w:rsidR="00813D21" w:rsidRPr="00CE3CE8" w:rsidRDefault="00813D21" w:rsidP="004F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CE3CE8">
              <w:rPr>
                <w:sz w:val="28"/>
                <w:szCs w:val="28"/>
              </w:rPr>
              <w:t xml:space="preserve">     Е.М. Семенова</w:t>
            </w:r>
          </w:p>
        </w:tc>
      </w:tr>
    </w:tbl>
    <w:p w:rsidR="00813D21" w:rsidRPr="00130658" w:rsidRDefault="00813D21" w:rsidP="00D36691">
      <w:pPr>
        <w:pStyle w:val="a3"/>
        <w:ind w:right="-6"/>
        <w:jc w:val="both"/>
        <w:rPr>
          <w:rFonts w:ascii="Times New Roman" w:hAnsi="Times New Roman"/>
          <w:sz w:val="28"/>
          <w:szCs w:val="28"/>
        </w:rPr>
      </w:pPr>
    </w:p>
    <w:sectPr w:rsidR="00813D21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BD" w:rsidRDefault="007C61BD" w:rsidP="00AB6925">
      <w:r>
        <w:separator/>
      </w:r>
    </w:p>
  </w:endnote>
  <w:endnote w:type="continuationSeparator" w:id="1">
    <w:p w:rsidR="007C61BD" w:rsidRDefault="007C61BD" w:rsidP="00AB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BD" w:rsidRDefault="007C61BD" w:rsidP="00AB6925">
      <w:r>
        <w:separator/>
      </w:r>
    </w:p>
  </w:footnote>
  <w:footnote w:type="continuationSeparator" w:id="1">
    <w:p w:rsidR="007C61BD" w:rsidRDefault="007C61BD" w:rsidP="00AB6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AC"/>
    <w:rsid w:val="00001C8D"/>
    <w:rsid w:val="00005815"/>
    <w:rsid w:val="00011D21"/>
    <w:rsid w:val="00022211"/>
    <w:rsid w:val="0002336E"/>
    <w:rsid w:val="00037BF3"/>
    <w:rsid w:val="000429EE"/>
    <w:rsid w:val="00050AE3"/>
    <w:rsid w:val="00051AA7"/>
    <w:rsid w:val="00051B4F"/>
    <w:rsid w:val="00055C5A"/>
    <w:rsid w:val="000577AB"/>
    <w:rsid w:val="00060D07"/>
    <w:rsid w:val="0006210A"/>
    <w:rsid w:val="000648CC"/>
    <w:rsid w:val="000666B4"/>
    <w:rsid w:val="0007060D"/>
    <w:rsid w:val="000759D4"/>
    <w:rsid w:val="000910D3"/>
    <w:rsid w:val="0009336B"/>
    <w:rsid w:val="000A118D"/>
    <w:rsid w:val="000B1266"/>
    <w:rsid w:val="000B2FDF"/>
    <w:rsid w:val="000B4DA0"/>
    <w:rsid w:val="000B655E"/>
    <w:rsid w:val="000C0D29"/>
    <w:rsid w:val="000C2F85"/>
    <w:rsid w:val="000C33FC"/>
    <w:rsid w:val="000E053B"/>
    <w:rsid w:val="000F57D5"/>
    <w:rsid w:val="00106817"/>
    <w:rsid w:val="001101E6"/>
    <w:rsid w:val="0011742C"/>
    <w:rsid w:val="00121096"/>
    <w:rsid w:val="00124472"/>
    <w:rsid w:val="00130658"/>
    <w:rsid w:val="00133F25"/>
    <w:rsid w:val="001707B7"/>
    <w:rsid w:val="00170C3F"/>
    <w:rsid w:val="001877E6"/>
    <w:rsid w:val="00195108"/>
    <w:rsid w:val="001A4B47"/>
    <w:rsid w:val="001D239D"/>
    <w:rsid w:val="001D43C7"/>
    <w:rsid w:val="001D6786"/>
    <w:rsid w:val="001D77DA"/>
    <w:rsid w:val="001E1AD3"/>
    <w:rsid w:val="001F49DE"/>
    <w:rsid w:val="001F5A0B"/>
    <w:rsid w:val="001F7D69"/>
    <w:rsid w:val="00203556"/>
    <w:rsid w:val="00204BE7"/>
    <w:rsid w:val="00216865"/>
    <w:rsid w:val="00235815"/>
    <w:rsid w:val="00255A9C"/>
    <w:rsid w:val="00265893"/>
    <w:rsid w:val="002664E0"/>
    <w:rsid w:val="002664FC"/>
    <w:rsid w:val="00275C32"/>
    <w:rsid w:val="0028109A"/>
    <w:rsid w:val="00281BB1"/>
    <w:rsid w:val="002A0AA7"/>
    <w:rsid w:val="002A2AA8"/>
    <w:rsid w:val="002A4CC3"/>
    <w:rsid w:val="002A6F11"/>
    <w:rsid w:val="002A7E83"/>
    <w:rsid w:val="002C043E"/>
    <w:rsid w:val="002D2F6F"/>
    <w:rsid w:val="002D6A6C"/>
    <w:rsid w:val="002F2126"/>
    <w:rsid w:val="002F377D"/>
    <w:rsid w:val="00304B9A"/>
    <w:rsid w:val="0031342A"/>
    <w:rsid w:val="0031542F"/>
    <w:rsid w:val="00315E43"/>
    <w:rsid w:val="00317323"/>
    <w:rsid w:val="003206A1"/>
    <w:rsid w:val="003362E4"/>
    <w:rsid w:val="003376C1"/>
    <w:rsid w:val="00345883"/>
    <w:rsid w:val="003611CB"/>
    <w:rsid w:val="00382A49"/>
    <w:rsid w:val="00386B46"/>
    <w:rsid w:val="00392695"/>
    <w:rsid w:val="00397A60"/>
    <w:rsid w:val="003A57A8"/>
    <w:rsid w:val="003B0A9F"/>
    <w:rsid w:val="003B4D0B"/>
    <w:rsid w:val="003C4421"/>
    <w:rsid w:val="003C7A05"/>
    <w:rsid w:val="003D49DF"/>
    <w:rsid w:val="003D6060"/>
    <w:rsid w:val="003D6076"/>
    <w:rsid w:val="003D60B3"/>
    <w:rsid w:val="0040124D"/>
    <w:rsid w:val="00402462"/>
    <w:rsid w:val="00405A06"/>
    <w:rsid w:val="00405C95"/>
    <w:rsid w:val="00441BEE"/>
    <w:rsid w:val="00443A0A"/>
    <w:rsid w:val="00456492"/>
    <w:rsid w:val="00472565"/>
    <w:rsid w:val="00480184"/>
    <w:rsid w:val="004A1AE2"/>
    <w:rsid w:val="004A5070"/>
    <w:rsid w:val="004B550D"/>
    <w:rsid w:val="004C42B4"/>
    <w:rsid w:val="004E111D"/>
    <w:rsid w:val="004E1A85"/>
    <w:rsid w:val="004E5E10"/>
    <w:rsid w:val="004F23D7"/>
    <w:rsid w:val="004F6433"/>
    <w:rsid w:val="0051312A"/>
    <w:rsid w:val="00520859"/>
    <w:rsid w:val="005215C6"/>
    <w:rsid w:val="00537ECA"/>
    <w:rsid w:val="0054261B"/>
    <w:rsid w:val="005537C1"/>
    <w:rsid w:val="005551ED"/>
    <w:rsid w:val="00556476"/>
    <w:rsid w:val="00566735"/>
    <w:rsid w:val="00570803"/>
    <w:rsid w:val="005902BC"/>
    <w:rsid w:val="005A4695"/>
    <w:rsid w:val="005A736C"/>
    <w:rsid w:val="005B4F95"/>
    <w:rsid w:val="005C381C"/>
    <w:rsid w:val="005C388E"/>
    <w:rsid w:val="006128ED"/>
    <w:rsid w:val="00615560"/>
    <w:rsid w:val="006167C0"/>
    <w:rsid w:val="006215A5"/>
    <w:rsid w:val="00627DE2"/>
    <w:rsid w:val="0063184A"/>
    <w:rsid w:val="00631C67"/>
    <w:rsid w:val="0063382A"/>
    <w:rsid w:val="00636092"/>
    <w:rsid w:val="00641E90"/>
    <w:rsid w:val="00643689"/>
    <w:rsid w:val="00653792"/>
    <w:rsid w:val="00655A7C"/>
    <w:rsid w:val="00663267"/>
    <w:rsid w:val="006755F5"/>
    <w:rsid w:val="006770A7"/>
    <w:rsid w:val="00692259"/>
    <w:rsid w:val="0069424A"/>
    <w:rsid w:val="00696E42"/>
    <w:rsid w:val="006A295D"/>
    <w:rsid w:val="006A3EE7"/>
    <w:rsid w:val="006C2166"/>
    <w:rsid w:val="006C6247"/>
    <w:rsid w:val="006D56F2"/>
    <w:rsid w:val="006D653A"/>
    <w:rsid w:val="006E2205"/>
    <w:rsid w:val="006E35BD"/>
    <w:rsid w:val="00700854"/>
    <w:rsid w:val="00701BCB"/>
    <w:rsid w:val="00720F33"/>
    <w:rsid w:val="00732B33"/>
    <w:rsid w:val="007515CE"/>
    <w:rsid w:val="00753EE4"/>
    <w:rsid w:val="00765DB5"/>
    <w:rsid w:val="007665CE"/>
    <w:rsid w:val="00766625"/>
    <w:rsid w:val="00767ADE"/>
    <w:rsid w:val="007705D7"/>
    <w:rsid w:val="00773223"/>
    <w:rsid w:val="00773ECC"/>
    <w:rsid w:val="0079608B"/>
    <w:rsid w:val="007C1365"/>
    <w:rsid w:val="007C4941"/>
    <w:rsid w:val="007C61BD"/>
    <w:rsid w:val="007D7CC7"/>
    <w:rsid w:val="007F05FD"/>
    <w:rsid w:val="007F14F5"/>
    <w:rsid w:val="008013F2"/>
    <w:rsid w:val="008056B7"/>
    <w:rsid w:val="00813D21"/>
    <w:rsid w:val="00815A67"/>
    <w:rsid w:val="00817E84"/>
    <w:rsid w:val="008218DE"/>
    <w:rsid w:val="00831DEA"/>
    <w:rsid w:val="00833D13"/>
    <w:rsid w:val="00851012"/>
    <w:rsid w:val="00854013"/>
    <w:rsid w:val="00860D8E"/>
    <w:rsid w:val="0087567E"/>
    <w:rsid w:val="00876727"/>
    <w:rsid w:val="008838DB"/>
    <w:rsid w:val="00890F3F"/>
    <w:rsid w:val="00892151"/>
    <w:rsid w:val="00895476"/>
    <w:rsid w:val="00895DEB"/>
    <w:rsid w:val="008B04E4"/>
    <w:rsid w:val="008C36DE"/>
    <w:rsid w:val="008D18F6"/>
    <w:rsid w:val="008E4B2B"/>
    <w:rsid w:val="00902849"/>
    <w:rsid w:val="0090569D"/>
    <w:rsid w:val="00911536"/>
    <w:rsid w:val="00911B43"/>
    <w:rsid w:val="0091209F"/>
    <w:rsid w:val="00915E53"/>
    <w:rsid w:val="00917EC3"/>
    <w:rsid w:val="0092217D"/>
    <w:rsid w:val="009476E7"/>
    <w:rsid w:val="00954950"/>
    <w:rsid w:val="009567BF"/>
    <w:rsid w:val="00965470"/>
    <w:rsid w:val="0098190E"/>
    <w:rsid w:val="009857CF"/>
    <w:rsid w:val="009907E7"/>
    <w:rsid w:val="00993FC7"/>
    <w:rsid w:val="009978C5"/>
    <w:rsid w:val="009C513C"/>
    <w:rsid w:val="009C5EF4"/>
    <w:rsid w:val="009F476E"/>
    <w:rsid w:val="009F5037"/>
    <w:rsid w:val="009F5A27"/>
    <w:rsid w:val="00A07509"/>
    <w:rsid w:val="00A1760C"/>
    <w:rsid w:val="00A2273C"/>
    <w:rsid w:val="00A26A3F"/>
    <w:rsid w:val="00A339B3"/>
    <w:rsid w:val="00A35032"/>
    <w:rsid w:val="00A4201C"/>
    <w:rsid w:val="00A542F2"/>
    <w:rsid w:val="00A62182"/>
    <w:rsid w:val="00A86E3B"/>
    <w:rsid w:val="00A871BC"/>
    <w:rsid w:val="00A90268"/>
    <w:rsid w:val="00A9151A"/>
    <w:rsid w:val="00A952AB"/>
    <w:rsid w:val="00A96D26"/>
    <w:rsid w:val="00AA138B"/>
    <w:rsid w:val="00AA7CBD"/>
    <w:rsid w:val="00AB21E3"/>
    <w:rsid w:val="00AB356C"/>
    <w:rsid w:val="00AB38F6"/>
    <w:rsid w:val="00AB6925"/>
    <w:rsid w:val="00AC41B0"/>
    <w:rsid w:val="00AC784C"/>
    <w:rsid w:val="00AD1078"/>
    <w:rsid w:val="00AD5CFA"/>
    <w:rsid w:val="00AE2426"/>
    <w:rsid w:val="00AE6514"/>
    <w:rsid w:val="00AF1D51"/>
    <w:rsid w:val="00AF3807"/>
    <w:rsid w:val="00AF79E5"/>
    <w:rsid w:val="00B0206D"/>
    <w:rsid w:val="00B0540A"/>
    <w:rsid w:val="00B12582"/>
    <w:rsid w:val="00B13251"/>
    <w:rsid w:val="00B17E59"/>
    <w:rsid w:val="00B245D4"/>
    <w:rsid w:val="00B32D01"/>
    <w:rsid w:val="00B551BE"/>
    <w:rsid w:val="00B66988"/>
    <w:rsid w:val="00B726E1"/>
    <w:rsid w:val="00B744AF"/>
    <w:rsid w:val="00B7505F"/>
    <w:rsid w:val="00B75100"/>
    <w:rsid w:val="00B765BB"/>
    <w:rsid w:val="00B861A0"/>
    <w:rsid w:val="00B908AC"/>
    <w:rsid w:val="00BB3291"/>
    <w:rsid w:val="00BB375B"/>
    <w:rsid w:val="00BB64C0"/>
    <w:rsid w:val="00BC754A"/>
    <w:rsid w:val="00BD18FE"/>
    <w:rsid w:val="00BE13F7"/>
    <w:rsid w:val="00BE4341"/>
    <w:rsid w:val="00BE6DFB"/>
    <w:rsid w:val="00BF6225"/>
    <w:rsid w:val="00BF6E0C"/>
    <w:rsid w:val="00BF7BED"/>
    <w:rsid w:val="00C07302"/>
    <w:rsid w:val="00C17C96"/>
    <w:rsid w:val="00C309FC"/>
    <w:rsid w:val="00C31188"/>
    <w:rsid w:val="00C47049"/>
    <w:rsid w:val="00C50E0B"/>
    <w:rsid w:val="00C5338C"/>
    <w:rsid w:val="00C56A8B"/>
    <w:rsid w:val="00C57C88"/>
    <w:rsid w:val="00C71801"/>
    <w:rsid w:val="00C71CBF"/>
    <w:rsid w:val="00C847C9"/>
    <w:rsid w:val="00C85BF6"/>
    <w:rsid w:val="00C9227F"/>
    <w:rsid w:val="00CA4BD2"/>
    <w:rsid w:val="00CE2939"/>
    <w:rsid w:val="00CE3CE8"/>
    <w:rsid w:val="00CE644C"/>
    <w:rsid w:val="00CF69D7"/>
    <w:rsid w:val="00D17420"/>
    <w:rsid w:val="00D241CB"/>
    <w:rsid w:val="00D325CF"/>
    <w:rsid w:val="00D36691"/>
    <w:rsid w:val="00D40303"/>
    <w:rsid w:val="00D5760F"/>
    <w:rsid w:val="00D64988"/>
    <w:rsid w:val="00D74CF6"/>
    <w:rsid w:val="00D8511E"/>
    <w:rsid w:val="00D928D0"/>
    <w:rsid w:val="00D96ECC"/>
    <w:rsid w:val="00DA1FD8"/>
    <w:rsid w:val="00DB5AB8"/>
    <w:rsid w:val="00DB667A"/>
    <w:rsid w:val="00DB672E"/>
    <w:rsid w:val="00DD3BBF"/>
    <w:rsid w:val="00DF2B95"/>
    <w:rsid w:val="00DF3146"/>
    <w:rsid w:val="00E0140A"/>
    <w:rsid w:val="00E30B46"/>
    <w:rsid w:val="00E40934"/>
    <w:rsid w:val="00E40D5B"/>
    <w:rsid w:val="00E51505"/>
    <w:rsid w:val="00E71156"/>
    <w:rsid w:val="00E73EC3"/>
    <w:rsid w:val="00E7476A"/>
    <w:rsid w:val="00E76113"/>
    <w:rsid w:val="00E7777C"/>
    <w:rsid w:val="00E84B83"/>
    <w:rsid w:val="00E870CE"/>
    <w:rsid w:val="00EA14EE"/>
    <w:rsid w:val="00EA6554"/>
    <w:rsid w:val="00EA7AC3"/>
    <w:rsid w:val="00EC0691"/>
    <w:rsid w:val="00EC1AED"/>
    <w:rsid w:val="00EE1BEA"/>
    <w:rsid w:val="00EE3C45"/>
    <w:rsid w:val="00EF2C74"/>
    <w:rsid w:val="00EF33CA"/>
    <w:rsid w:val="00F00BF8"/>
    <w:rsid w:val="00F10BEF"/>
    <w:rsid w:val="00F14980"/>
    <w:rsid w:val="00F309D5"/>
    <w:rsid w:val="00F47F5B"/>
    <w:rsid w:val="00F5531C"/>
    <w:rsid w:val="00F6532B"/>
    <w:rsid w:val="00F84952"/>
    <w:rsid w:val="00F957E6"/>
    <w:rsid w:val="00F9628E"/>
    <w:rsid w:val="00FA4930"/>
    <w:rsid w:val="00FC3960"/>
    <w:rsid w:val="00FC4336"/>
    <w:rsid w:val="00FC5AD8"/>
    <w:rsid w:val="00FD121E"/>
    <w:rsid w:val="00FE05C0"/>
    <w:rsid w:val="00FF07F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uiPriority w:val="99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B6925"/>
    <w:rPr>
      <w:rFonts w:cs="Times New Roman"/>
    </w:rPr>
  </w:style>
  <w:style w:type="character" w:styleId="a9">
    <w:name w:val="footnote reference"/>
    <w:basedOn w:val="a0"/>
    <w:uiPriority w:val="99"/>
    <w:rsid w:val="00AB69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7E0D-9D8E-40DE-8237-82C04BD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cp:lastPrinted>2018-07-31T10:13:00Z</cp:lastPrinted>
  <dcterms:created xsi:type="dcterms:W3CDTF">2018-07-31T10:18:00Z</dcterms:created>
  <dcterms:modified xsi:type="dcterms:W3CDTF">2018-07-31T10:18:00Z</dcterms:modified>
</cp:coreProperties>
</file>